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7B" w:rsidRPr="001767CE" w:rsidRDefault="0054787B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8"/>
        <w:rPr>
          <w:b/>
          <w:color w:val="000000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EE6496">
        <w:rPr>
          <w:b/>
          <w:color w:val="000000"/>
          <w:sz w:val="24"/>
          <w:szCs w:val="24"/>
        </w:rPr>
        <w:tab/>
      </w:r>
      <w:r w:rsidR="005F0F52">
        <w:rPr>
          <w:b/>
          <w:color w:val="000000"/>
          <w:sz w:val="24"/>
          <w:szCs w:val="24"/>
        </w:rPr>
        <w:tab/>
      </w:r>
      <w:r w:rsidR="00EE6496" w:rsidRPr="001767CE">
        <w:rPr>
          <w:b/>
          <w:color w:val="000000"/>
        </w:rPr>
        <w:t xml:space="preserve">Lublin, </w:t>
      </w:r>
      <w:r w:rsidRPr="001767CE">
        <w:rPr>
          <w:b/>
          <w:color w:val="000000"/>
        </w:rPr>
        <w:t xml:space="preserve"> dnia  </w:t>
      </w:r>
      <w:permStart w:id="803960850" w:edGrp="everyone"/>
      <w:r w:rsidR="005C7DCF" w:rsidRPr="001767CE">
        <w:rPr>
          <w:b/>
        </w:rPr>
        <w:t xml:space="preserve">                                    </w:t>
      </w:r>
      <w:permEnd w:id="803960850"/>
    </w:p>
    <w:p w:rsidR="0054787B" w:rsidRDefault="0054787B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</w:p>
    <w:p w:rsidR="0054787B" w:rsidRDefault="0054787B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</w:p>
    <w:p w:rsidR="0054787B" w:rsidRPr="00E65F47" w:rsidRDefault="00E65F47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1767CE">
        <w:rPr>
          <w:b/>
          <w:color w:val="000000"/>
          <w:sz w:val="24"/>
          <w:szCs w:val="24"/>
        </w:rPr>
        <w:t>I</w:t>
      </w:r>
      <w:r w:rsidR="00FA3234" w:rsidRPr="001767CE">
        <w:rPr>
          <w:b/>
          <w:color w:val="000000"/>
          <w:sz w:val="24"/>
          <w:szCs w:val="24"/>
        </w:rPr>
        <w:t>mię i nazwisko Wnioskodawcy</w:t>
      </w:r>
    </w:p>
    <w:p w:rsidR="00FA3234" w:rsidRDefault="005C7DCF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permStart w:id="1744899448" w:edGrp="everyone"/>
      <w:r>
        <w:t xml:space="preserve">                                                                                    </w:t>
      </w:r>
    </w:p>
    <w:permEnd w:id="1744899448"/>
    <w:p w:rsidR="001767CE" w:rsidRPr="002667D2" w:rsidRDefault="001767CE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54787B" w:rsidRPr="00E65F47" w:rsidRDefault="00E65F47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1767CE">
        <w:rPr>
          <w:b/>
          <w:color w:val="000000"/>
          <w:sz w:val="24"/>
          <w:szCs w:val="24"/>
        </w:rPr>
        <w:t>A</w:t>
      </w:r>
      <w:r w:rsidR="00FA3234" w:rsidRPr="001767CE">
        <w:rPr>
          <w:b/>
          <w:color w:val="000000"/>
          <w:sz w:val="24"/>
          <w:szCs w:val="24"/>
        </w:rPr>
        <w:t xml:space="preserve">dres zamieszkania </w:t>
      </w:r>
    </w:p>
    <w:p w:rsidR="00FA3234" w:rsidRDefault="005C7DCF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ermStart w:id="1459109296" w:edGrp="everyone"/>
      <w:r>
        <w:t xml:space="preserve">                                                                                 </w:t>
      </w:r>
    </w:p>
    <w:permEnd w:id="1459109296"/>
    <w:p w:rsidR="00E65F47" w:rsidRPr="002667D2" w:rsidRDefault="00E65F47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1767CE" w:rsidRPr="001767CE" w:rsidRDefault="00E65F47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1767CE">
        <w:rPr>
          <w:b/>
          <w:color w:val="000000"/>
          <w:sz w:val="24"/>
          <w:szCs w:val="24"/>
        </w:rPr>
        <w:t>D</w:t>
      </w:r>
      <w:r w:rsidR="00FA3234" w:rsidRPr="001767CE">
        <w:rPr>
          <w:b/>
          <w:color w:val="000000"/>
          <w:sz w:val="24"/>
          <w:szCs w:val="24"/>
        </w:rPr>
        <w:t>ane kontaktowe</w:t>
      </w:r>
      <w:r w:rsidR="001767CE" w:rsidRPr="001767CE">
        <w:rPr>
          <w:b/>
          <w:color w:val="000000"/>
          <w:sz w:val="24"/>
          <w:szCs w:val="24"/>
        </w:rPr>
        <w:t>:</w:t>
      </w:r>
      <w:r w:rsidR="00FE5F7D">
        <w:rPr>
          <w:b/>
          <w:color w:val="000000"/>
          <w:sz w:val="24"/>
          <w:szCs w:val="24"/>
        </w:rPr>
        <w:t xml:space="preserve"> </w:t>
      </w:r>
      <w:r w:rsidR="00FE5F7D" w:rsidRPr="00FE5F7D">
        <w:rPr>
          <w:color w:val="000000"/>
          <w:sz w:val="24"/>
          <w:szCs w:val="24"/>
        </w:rPr>
        <w:t>(do wyboru)</w:t>
      </w:r>
    </w:p>
    <w:p w:rsidR="00FA3234" w:rsidRDefault="001767CE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umer telefonu </w:t>
      </w:r>
      <w:r w:rsidR="00FA3234" w:rsidRPr="002667D2">
        <w:rPr>
          <w:color w:val="000000"/>
          <w:sz w:val="24"/>
          <w:szCs w:val="24"/>
        </w:rPr>
        <w:t xml:space="preserve"> </w:t>
      </w:r>
      <w:permStart w:id="1812545175" w:edGrp="everyone"/>
      <w:r w:rsidR="005C7DCF">
        <w:rPr>
          <w:color w:val="000000"/>
          <w:sz w:val="24"/>
          <w:szCs w:val="24"/>
        </w:rPr>
        <w:t xml:space="preserve">                                                </w:t>
      </w:r>
      <w:r>
        <w:rPr>
          <w:color w:val="000000"/>
          <w:sz w:val="24"/>
          <w:szCs w:val="24"/>
        </w:rPr>
        <w:t xml:space="preserve"> </w:t>
      </w:r>
      <w:r w:rsidR="005C7DCF">
        <w:rPr>
          <w:color w:val="000000"/>
          <w:sz w:val="24"/>
          <w:szCs w:val="24"/>
        </w:rPr>
        <w:t xml:space="preserve"> </w:t>
      </w:r>
      <w:permEnd w:id="1812545175"/>
    </w:p>
    <w:p w:rsidR="0054787B" w:rsidRPr="002667D2" w:rsidRDefault="0054787B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Pr="002667D2" w:rsidRDefault="001767CE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res e-mail     </w:t>
      </w:r>
      <w:r w:rsidR="00FA3234" w:rsidRPr="002667D2">
        <w:rPr>
          <w:color w:val="000000"/>
          <w:sz w:val="24"/>
          <w:szCs w:val="24"/>
        </w:rPr>
        <w:t xml:space="preserve"> </w:t>
      </w:r>
      <w:permStart w:id="2032956476" w:edGrp="everyone"/>
      <w:r w:rsidR="005C7DCF">
        <w:t xml:space="preserve">                                                        </w:t>
      </w:r>
      <w:permEnd w:id="2032956476"/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"/>
        <w:rPr>
          <w:rFonts w:eastAsia="Times New Roman"/>
          <w:color w:val="000000"/>
          <w:sz w:val="24"/>
          <w:szCs w:val="24"/>
        </w:rPr>
      </w:pP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"/>
        <w:rPr>
          <w:rFonts w:eastAsia="Times New Roman"/>
          <w:color w:val="000000"/>
          <w:sz w:val="24"/>
          <w:szCs w:val="24"/>
        </w:rPr>
      </w:pPr>
    </w:p>
    <w:p w:rsidR="00FA3234" w:rsidRPr="0054787B" w:rsidRDefault="005D2A82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Urząd Miasta Lublin</w:t>
      </w:r>
      <w:permStart w:id="481389298" w:edGrp="everyone"/>
      <w:permEnd w:id="481389298"/>
    </w:p>
    <w:p w:rsidR="0054787B" w:rsidRPr="0054787B" w:rsidRDefault="0054787B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/>
        <w:rPr>
          <w:rFonts w:eastAsia="Times New Roman"/>
          <w:b/>
          <w:color w:val="000000"/>
          <w:sz w:val="24"/>
          <w:szCs w:val="24"/>
        </w:rPr>
      </w:pPr>
      <w:r w:rsidRPr="0054787B">
        <w:rPr>
          <w:rFonts w:eastAsia="Times New Roman"/>
          <w:b/>
          <w:color w:val="000000"/>
          <w:sz w:val="24"/>
          <w:szCs w:val="24"/>
        </w:rPr>
        <w:t>Wydział ds. Osób Niepełnosprawnych</w:t>
      </w:r>
    </w:p>
    <w:p w:rsidR="0054787B" w:rsidRPr="0054787B" w:rsidRDefault="0054787B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8" w:firstLine="708"/>
        <w:rPr>
          <w:rFonts w:eastAsia="Times New Roman"/>
          <w:b/>
          <w:color w:val="000000"/>
          <w:sz w:val="24"/>
          <w:szCs w:val="24"/>
        </w:rPr>
      </w:pPr>
      <w:r w:rsidRPr="0054787B">
        <w:rPr>
          <w:rFonts w:eastAsia="Times New Roman"/>
          <w:b/>
          <w:color w:val="000000"/>
          <w:sz w:val="24"/>
          <w:szCs w:val="24"/>
        </w:rPr>
        <w:t>ul. Diamentowa 2</w:t>
      </w:r>
    </w:p>
    <w:p w:rsidR="00FA3234" w:rsidRPr="0054787B" w:rsidRDefault="0054787B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 w:rsidRPr="0054787B">
        <w:rPr>
          <w:rFonts w:eastAsia="Times New Roman"/>
          <w:b/>
          <w:color w:val="000000"/>
          <w:sz w:val="24"/>
          <w:szCs w:val="24"/>
        </w:rPr>
        <w:t>20-447 Lublin</w:t>
      </w: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4"/>
          <w:szCs w:val="24"/>
        </w:rPr>
      </w:pPr>
      <w:r w:rsidRPr="002667D2">
        <w:rPr>
          <w:b/>
          <w:color w:val="000000"/>
          <w:sz w:val="24"/>
          <w:szCs w:val="24"/>
        </w:rPr>
        <w:t>Wniosek o zapewnienie dostępności</w:t>
      </w: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 w:rsidRPr="002667D2">
        <w:rPr>
          <w:color w:val="000000"/>
          <w:sz w:val="24"/>
          <w:szCs w:val="24"/>
        </w:rPr>
        <w:t xml:space="preserve">Zwracam się z wnioskiem o zapewnienie dostępności : </w:t>
      </w:r>
    </w:p>
    <w:p w:rsidR="00002CCC" w:rsidRPr="002667D2" w:rsidRDefault="00002CCC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Pr="00002CCC" w:rsidRDefault="00002CCC" w:rsidP="00002CCC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002CCC">
        <w:rPr>
          <w:color w:val="000000"/>
          <w:sz w:val="20"/>
          <w:szCs w:val="20"/>
        </w:rPr>
        <w:t>(zaznaczyć właściwe)</w:t>
      </w: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ermStart w:id="1824479964" w:edGrp="everyone"/>
      <w:r w:rsidRPr="002667D2">
        <w:rPr>
          <w:color w:val="000000"/>
          <w:sz w:val="24"/>
          <w:szCs w:val="24"/>
        </w:rPr>
        <w:t>□</w:t>
      </w:r>
      <w:permEnd w:id="1824479964"/>
      <w:r w:rsidRPr="002667D2">
        <w:rPr>
          <w:color w:val="000000"/>
          <w:sz w:val="24"/>
          <w:szCs w:val="24"/>
        </w:rPr>
        <w:t xml:space="preserve"> architektonicznej </w:t>
      </w: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ermStart w:id="1114974595" w:edGrp="everyone"/>
      <w:r w:rsidRPr="002667D2">
        <w:rPr>
          <w:color w:val="000000"/>
          <w:sz w:val="24"/>
          <w:szCs w:val="24"/>
        </w:rPr>
        <w:t>□</w:t>
      </w:r>
      <w:permEnd w:id="1114974595"/>
      <w:r w:rsidRPr="002667D2">
        <w:rPr>
          <w:color w:val="000000"/>
          <w:sz w:val="24"/>
          <w:szCs w:val="24"/>
        </w:rPr>
        <w:t xml:space="preserve"> informacyjno  – komunikacyjnej </w:t>
      </w:r>
    </w:p>
    <w:p w:rsidR="00FA3234" w:rsidRPr="001767CE" w:rsidRDefault="001767CE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:rsidR="00FA3234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"/>
        <w:rPr>
          <w:color w:val="000000"/>
          <w:sz w:val="24"/>
          <w:szCs w:val="24"/>
          <w:shd w:val="clear" w:color="auto" w:fill="FFFFFF"/>
        </w:rPr>
      </w:pPr>
      <w:r w:rsidRPr="002667D2">
        <w:rPr>
          <w:color w:val="000000"/>
          <w:sz w:val="24"/>
          <w:szCs w:val="24"/>
        </w:rPr>
        <w:t xml:space="preserve">w opisanym niżej zakresie (proszę </w:t>
      </w:r>
      <w:r w:rsidRPr="002667D2">
        <w:rPr>
          <w:color w:val="000000"/>
          <w:sz w:val="24"/>
          <w:szCs w:val="24"/>
          <w:shd w:val="clear" w:color="auto" w:fill="FFFFFF"/>
        </w:rPr>
        <w:t>wskazać</w:t>
      </w:r>
      <w:permStart w:id="1503613919" w:edGrp="everyone"/>
      <w:permEnd w:id="1503613919"/>
      <w:r w:rsidRPr="002667D2">
        <w:rPr>
          <w:color w:val="000000"/>
          <w:sz w:val="24"/>
          <w:szCs w:val="24"/>
          <w:shd w:val="clear" w:color="auto" w:fill="FFFFFF"/>
        </w:rPr>
        <w:t xml:space="preserve"> bariery utrudniające lub uniemożliwiające dostępność) :</w:t>
      </w:r>
    </w:p>
    <w:p w:rsidR="00D2266C" w:rsidRDefault="005C7DCF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"/>
        <w:rPr>
          <w:color w:val="000000"/>
          <w:sz w:val="24"/>
          <w:szCs w:val="24"/>
          <w:shd w:val="clear" w:color="auto" w:fill="FFFFFF"/>
        </w:rPr>
      </w:pPr>
      <w:permStart w:id="813258498" w:edGrp="everyone"/>
      <w:r>
        <w:t xml:space="preserve">  </w:t>
      </w:r>
      <w:r w:rsidR="00AB6CEE">
        <w:t xml:space="preserve">                                </w:t>
      </w:r>
      <w:r>
        <w:t xml:space="preserve">                                                                                                                   </w:t>
      </w:r>
    </w:p>
    <w:permEnd w:id="813258498"/>
    <w:p w:rsidR="00E65F47" w:rsidRDefault="00E65F47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"/>
        <w:rPr>
          <w:color w:val="000000"/>
          <w:sz w:val="24"/>
          <w:szCs w:val="24"/>
          <w:shd w:val="clear" w:color="auto" w:fill="FFFFFF"/>
        </w:rPr>
      </w:pPr>
    </w:p>
    <w:p w:rsidR="00D2266C" w:rsidRPr="002667D2" w:rsidRDefault="005C7DCF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"/>
        <w:rPr>
          <w:color w:val="000000"/>
          <w:sz w:val="24"/>
          <w:szCs w:val="24"/>
        </w:rPr>
      </w:pPr>
      <w:permStart w:id="297091049" w:edGrp="everyone"/>
      <w:r>
        <w:t xml:space="preserve">                                                                                                                                                     </w:t>
      </w:r>
    </w:p>
    <w:permEnd w:id="297091049"/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FA3234" w:rsidRPr="002667D2" w:rsidRDefault="005C7DCF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permStart w:id="1770615644" w:edGrp="everyone"/>
      <w:r>
        <w:t xml:space="preserve">                                                                                                                                                      </w:t>
      </w:r>
    </w:p>
    <w:permEnd w:id="1770615644"/>
    <w:p w:rsidR="00FA3234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r w:rsidRPr="002667D2">
        <w:rPr>
          <w:color w:val="000000"/>
          <w:sz w:val="24"/>
          <w:szCs w:val="24"/>
        </w:rPr>
        <w:t>Wskaz</w:t>
      </w:r>
      <w:r w:rsidR="00002CCC">
        <w:rPr>
          <w:color w:val="000000"/>
          <w:sz w:val="24"/>
          <w:szCs w:val="24"/>
        </w:rPr>
        <w:t>uję poniżej  preferowany sposób</w:t>
      </w:r>
      <w:r w:rsidRPr="002667D2">
        <w:rPr>
          <w:color w:val="000000"/>
          <w:sz w:val="24"/>
          <w:szCs w:val="24"/>
        </w:rPr>
        <w:t xml:space="preserve"> zapewnienia dostępności ( jeżeli dotyczy ): </w:t>
      </w:r>
    </w:p>
    <w:p w:rsidR="00E65F47" w:rsidRDefault="00E65F47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D2266C" w:rsidRDefault="005C7DCF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permStart w:id="457836821" w:edGrp="everyone"/>
      <w:r>
        <w:t xml:space="preserve">                                                                                                                                                      </w:t>
      </w:r>
    </w:p>
    <w:permEnd w:id="457836821"/>
    <w:p w:rsidR="00E65F47" w:rsidRDefault="00E65F47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D2266C" w:rsidRDefault="005C7DCF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permStart w:id="1493242289" w:edGrp="everyone"/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ermEnd w:id="1493242289"/>
    </w:p>
    <w:p w:rsidR="00D2266C" w:rsidRDefault="00D2266C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D2266C" w:rsidRDefault="00A01445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szę kontaktować się ze mną</w:t>
      </w:r>
      <w:bookmarkStart w:id="0" w:name="_GoBack"/>
      <w:bookmarkEnd w:id="0"/>
      <w:permStart w:id="435905713" w:edGrp="everyone"/>
      <w:permEnd w:id="435905713"/>
      <w:r w:rsidR="00D2266C">
        <w:rPr>
          <w:color w:val="000000"/>
          <w:sz w:val="24"/>
          <w:szCs w:val="24"/>
        </w:rPr>
        <w:t xml:space="preserve"> w następujący sposób</w:t>
      </w:r>
      <w:permStart w:id="810699448" w:edGrp="everyone"/>
      <w:r w:rsidR="005C7DCF">
        <w:t xml:space="preserve">                                                         </w:t>
      </w:r>
      <w:r w:rsidR="005C7DCF">
        <w:rPr>
          <w:color w:val="000000"/>
          <w:sz w:val="24"/>
          <w:szCs w:val="24"/>
        </w:rPr>
        <w:t xml:space="preserve"> </w:t>
      </w:r>
      <w:permEnd w:id="810699448"/>
    </w:p>
    <w:p w:rsidR="00E65F47" w:rsidRDefault="00E65F47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D2266C" w:rsidRPr="002667D2" w:rsidRDefault="005C7DCF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permStart w:id="70806261" w:edGrp="everyone"/>
      <w:r>
        <w:t xml:space="preserve">                                                                                                                                                      </w:t>
      </w:r>
    </w:p>
    <w:permEnd w:id="70806261"/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</w:p>
    <w:p w:rsidR="00FA3234" w:rsidRDefault="008241AD" w:rsidP="003D510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"/>
        <w:rPr>
          <w:color w:val="000000"/>
          <w:sz w:val="24"/>
          <w:szCs w:val="24"/>
        </w:rPr>
      </w:pPr>
      <w:r w:rsidRPr="008241AD">
        <w:rPr>
          <w:color w:val="000000"/>
          <w:sz w:val="20"/>
          <w:szCs w:val="20"/>
        </w:rPr>
        <w:t xml:space="preserve">Oświadczam, że zapoznałem/zapoznałam </w:t>
      </w:r>
      <w:r w:rsidR="003D5108">
        <w:rPr>
          <w:color w:val="000000"/>
          <w:sz w:val="20"/>
          <w:szCs w:val="20"/>
        </w:rPr>
        <w:t>się z dołączoną do wniosku klauzulą informacyjną</w:t>
      </w:r>
      <w:r w:rsidR="003D5108" w:rsidRPr="003D5108">
        <w:t xml:space="preserve"> </w:t>
      </w:r>
      <w:r w:rsidR="003D5108" w:rsidRPr="003D5108">
        <w:rPr>
          <w:color w:val="000000"/>
          <w:sz w:val="20"/>
          <w:szCs w:val="20"/>
        </w:rPr>
        <w:t>o przetwarzaniu danych osobowych w związku z rozpatrzeniem  wniosku o zapewnienie dostępności architektonicznej lub informacyjno – komunikacyjnej</w:t>
      </w:r>
      <w:r w:rsidR="003D5108">
        <w:rPr>
          <w:color w:val="000000"/>
          <w:sz w:val="20"/>
          <w:szCs w:val="20"/>
        </w:rPr>
        <w:t>.</w:t>
      </w:r>
      <w:r w:rsidR="003D5108" w:rsidRPr="003D5108">
        <w:rPr>
          <w:color w:val="000000"/>
          <w:sz w:val="20"/>
          <w:szCs w:val="20"/>
        </w:rPr>
        <w:t xml:space="preserve">  </w:t>
      </w:r>
    </w:p>
    <w:p w:rsidR="008241AD" w:rsidRDefault="008241AD" w:rsidP="008241A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firstLine="708"/>
        <w:rPr>
          <w:color w:val="000000"/>
          <w:sz w:val="24"/>
          <w:szCs w:val="24"/>
        </w:rPr>
      </w:pPr>
    </w:p>
    <w:p w:rsidR="00FA3234" w:rsidRPr="002667D2" w:rsidRDefault="00D2266C" w:rsidP="008241AD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</w:t>
      </w:r>
    </w:p>
    <w:p w:rsidR="00FA3234" w:rsidRPr="002667D2" w:rsidRDefault="008241AD" w:rsidP="0054787B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2266C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data i </w:t>
      </w:r>
      <w:r w:rsidR="00FA3234" w:rsidRPr="002667D2">
        <w:rPr>
          <w:color w:val="000000"/>
          <w:sz w:val="24"/>
          <w:szCs w:val="24"/>
        </w:rPr>
        <w:t xml:space="preserve"> podpis Wnioskodawcy ) </w:t>
      </w:r>
    </w:p>
    <w:p w:rsidR="00FA3234" w:rsidRPr="002667D2" w:rsidRDefault="00FA3234" w:rsidP="00FA3234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7"/>
        <w:rPr>
          <w:color w:val="000000"/>
          <w:sz w:val="24"/>
          <w:szCs w:val="24"/>
        </w:rPr>
      </w:pPr>
    </w:p>
    <w:p w:rsidR="001767CE" w:rsidRDefault="001767CE" w:rsidP="005F45A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b/>
          <w:color w:val="000000"/>
        </w:rPr>
      </w:pPr>
    </w:p>
    <w:p w:rsidR="00FA3234" w:rsidRPr="005F45A5" w:rsidRDefault="00FA3234" w:rsidP="005F45A5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7"/>
        <w:jc w:val="center"/>
        <w:rPr>
          <w:b/>
          <w:color w:val="000000"/>
        </w:rPr>
      </w:pPr>
      <w:r w:rsidRPr="00E65F47">
        <w:rPr>
          <w:b/>
          <w:color w:val="000000"/>
        </w:rPr>
        <w:lastRenderedPageBreak/>
        <w:t>Klauzula informacyjna o przetwarzaniu danych osobowych w związku z rozpatrzeniem  wniosku o zapewnieni</w:t>
      </w:r>
      <w:r w:rsidR="0048695E" w:rsidRPr="00E65F47">
        <w:rPr>
          <w:b/>
          <w:color w:val="000000"/>
        </w:rPr>
        <w:t>e dostępności architektonicznej lub</w:t>
      </w:r>
      <w:r w:rsidRPr="00E65F47">
        <w:rPr>
          <w:b/>
          <w:color w:val="000000"/>
        </w:rPr>
        <w:t xml:space="preserve"> </w:t>
      </w:r>
      <w:r w:rsidR="005F45A5">
        <w:rPr>
          <w:b/>
          <w:color w:val="000000"/>
        </w:rPr>
        <w:t xml:space="preserve">informacyjno – komunikacyjnej 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Klauzula informacyjna o przetwarzaniu danych osobowych w związku z rozpatrzeniem  wniosku o zapewnienie dostępności architektonicznej lub informacyjno – komunikacyjnej 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dalej jako: „RODO”), informujemy Panią/Pana o sposobie i celu, w jakim przetwarzamy Pani/Pana dane osobowe, a także o przysługujących Pani/Panu prawach, wynikających z regulacji o ochronie danych osobowych: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1. Administratorem Pani/Pana danych osobowych jest Prezydent Miasta Lublin; dane adresowe: plac Króla Władysława Łokietka 1, 20–109 Lublin.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2. Wyznaczyliśmy Inspektora Ochrony Danych, z którym może się Pani/Pan kontaktować we wszystkich sprawach dotyczących przetwarzania Pani/Pana danych osobowych oraz korzystania z przysługujących Pani/Panu praw związanych z przetwarzaniem danych.                   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Z Inspektorem Ochrony Danych można się kontaktować poprzez: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    ◦ email: iod@lublin.eu;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    ◦ lub pisemnie na adres Administratora danych: plac Króla Władysława Łokietka 1,  20–109 Lublin.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3. Pani/Pana dane osobowe przetwarzane będą w celu rozpatrzenia wniosku „o zapewnienie dostępności architektonicznej lub informacyjno-komunikacyjnej”.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4. Pana/Pani dane osobowe będą przetwarzane na podstawie: art. 6 ust. 1 lit. c RODO, tj. konieczności wypełnienia obowiązku prawnego wynikającego ustawy z dnia 19 lipca 2019 r. o zapewnieniu dostępności osobom ze szczególnymi potrzebami. Przetwarzanie Pani/Pana danych jest również niezbędne do wypełnienia obowiązku wynikającego z ustawy z dnia 14 lipca 1983 r. o narodowym zasobie archiwalnym i archiwach oraz rozporządzenia Prezesa Rady Ministrów z dnia 18 stycznia 2011 r. w sprawie instrukcji kancelaryjnej, jednolitych rzeczowych wykazów akt, a także instrukcji w sprawie organizacji i zakresu działania archiwów zakładowych.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5. Pani/Pana dane osobowe mogą być przekazane wyłącznie podmiotom, które uprawnione są do ich otrzymania przepisami prawa. Ponadto mogą być one ujawnione podmiotom, z którymi Administrator zawarł umowę na świadczenie usług związanych z przetwarzaniem danych osobowych (tzw. podmioty przetwarzające).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6. Z danych osobowych będziemy korzystać do momentu zakończenia realizacji celów określonych w pkt 3, a następnie przez okres 5 lat w zakresie wymaganym przez przepisy powszechnie obowiązującego prawa, w szczególności ze względu na cele archiwalne w interesie publicznym, cele badań naukowych lub historycznych lub cele statystyczne. Po tym okresie dane podlegają ekspertyzie archiwalnej, przeprowadzanej przez archiwum państwowe. W zależności od decyzji, okres wykorzystania danych w celach archiwalnych zostanie przedłużony lub dane zostaną usunięte.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7. Pani/Pana dane nie będą podlegać automatycznym sposobom przetwarzania danych opierającym się na zautomatyzowanym podejmowaniu decyzji, oraz nie będą podlegać profilowaniu.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8. Pani/Pana dane nie trafią poza Europejski Obszar Gospodarczy (obejmujący Unię Europejską, Norwegię, Liechtenstein i Islandię).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9. W związku z przetwarzaniem Pani/Pana danych osobowych, przysługują Pani/Panu  następujące prawa: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    ◦ prawo do żądania od Administratora dostępu do danych osobowych oraz otrzymania ich kopii w przypadkach o których mowa w art. 15 RODO;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    ◦ prawo żądania sprostowania (poprawiania) danych osobowych w przypadkach, o których mowa w art. 16 RODO;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    ◦ prawo żądania ograniczenia przetwarzania danych osobowych w przypadkach określonych w art. 18 RODO; </w:t>
      </w:r>
    </w:p>
    <w:p w:rsidR="00FE5F7D" w:rsidRPr="00FE5F7D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    ◦ prawo wniesienia skargi do Prezesa Urzędu Ochrony Danych Osobowych, w sytuacji, gdy uzna Pani/Pan, że przetwarzanie danych osobowych narusza przepisy ogólnego rozporządzenia o ochronie danych osobowych (RODO).</w:t>
      </w:r>
    </w:p>
    <w:p w:rsidR="00E8581C" w:rsidRPr="00AE2AC4" w:rsidRDefault="00FE5F7D" w:rsidP="00FE5F7D">
      <w:pPr>
        <w:spacing w:after="0" w:line="240" w:lineRule="auto"/>
        <w:rPr>
          <w:rFonts w:ascii="Arial" w:hAnsi="Arial" w:cs="Arial"/>
          <w:color w:val="000000"/>
        </w:rPr>
      </w:pPr>
      <w:r w:rsidRPr="00FE5F7D">
        <w:rPr>
          <w:rFonts w:ascii="Arial" w:hAnsi="Arial" w:cs="Arial"/>
          <w:color w:val="000000"/>
        </w:rPr>
        <w:t xml:space="preserve">    10. Podanie danych osobowych jest wymogiem ustawowym. W przypadku nie podania danych, wniosek o  zapewnienie dostępności nie będzie rozpatrzony.</w:t>
      </w:r>
    </w:p>
    <w:sectPr w:rsidR="00E8581C" w:rsidRPr="00AE2AC4" w:rsidSect="00EF78F1">
      <w:pgSz w:w="11900" w:h="16820"/>
      <w:pgMar w:top="552" w:right="925" w:bottom="1091" w:left="1128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789D"/>
    <w:multiLevelType w:val="hybridMultilevel"/>
    <w:tmpl w:val="2D42A466"/>
    <w:lvl w:ilvl="0" w:tplc="1DA6F0BE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iB6tbYGlSLiCGCtsZG9W0mRlRQb/hc98YjUycLMFUemBqWrF6Weeqk8/uLRybF5X70G+ukK0W1sKfdEWnkPHQ==" w:salt="FtZl59dhm+i9AmBZ+AtZ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34"/>
    <w:rsid w:val="00002CCC"/>
    <w:rsid w:val="001767CE"/>
    <w:rsid w:val="002667D2"/>
    <w:rsid w:val="003D5108"/>
    <w:rsid w:val="003E789A"/>
    <w:rsid w:val="0048695E"/>
    <w:rsid w:val="0054787B"/>
    <w:rsid w:val="0055487A"/>
    <w:rsid w:val="005C7DCF"/>
    <w:rsid w:val="005D2A82"/>
    <w:rsid w:val="005F0F52"/>
    <w:rsid w:val="005F45A5"/>
    <w:rsid w:val="007051BF"/>
    <w:rsid w:val="008241AD"/>
    <w:rsid w:val="009F1771"/>
    <w:rsid w:val="00A01445"/>
    <w:rsid w:val="00A70CA2"/>
    <w:rsid w:val="00AB6CEE"/>
    <w:rsid w:val="00AE2AC4"/>
    <w:rsid w:val="00D2266C"/>
    <w:rsid w:val="00E65F47"/>
    <w:rsid w:val="00E8581C"/>
    <w:rsid w:val="00EE6496"/>
    <w:rsid w:val="00EF78F1"/>
    <w:rsid w:val="00FA3234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C2D3C"/>
  <w15:chartTrackingRefBased/>
  <w15:docId w15:val="{FB850969-2169-4257-96C1-7CBBB32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8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A323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A3234"/>
    <w:pPr>
      <w:spacing w:after="160" w:line="259" w:lineRule="auto"/>
      <w:ind w:left="720"/>
      <w:contextualSpacing/>
    </w:pPr>
  </w:style>
  <w:style w:type="character" w:styleId="Uwydatnienie">
    <w:name w:val="Emphasis"/>
    <w:uiPriority w:val="20"/>
    <w:qFormat/>
    <w:rsid w:val="00FA3234"/>
    <w:rPr>
      <w:i/>
      <w:iCs/>
    </w:rPr>
  </w:style>
  <w:style w:type="character" w:styleId="Odwoaniedokomentarza">
    <w:name w:val="annotation reference"/>
    <w:uiPriority w:val="99"/>
    <w:semiHidden/>
    <w:unhideWhenUsed/>
    <w:rsid w:val="00D22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6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2266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6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66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26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E59E-2CAE-4363-83A5-B4508266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0</Words>
  <Characters>5585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ert Lipiński</cp:lastModifiedBy>
  <cp:revision>18</cp:revision>
  <cp:lastPrinted>2021-09-02T06:17:00Z</cp:lastPrinted>
  <dcterms:created xsi:type="dcterms:W3CDTF">2021-09-03T09:00:00Z</dcterms:created>
  <dcterms:modified xsi:type="dcterms:W3CDTF">2021-09-15T09:09:00Z</dcterms:modified>
</cp:coreProperties>
</file>